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0A" w:rsidRDefault="00200F23">
      <w:pPr>
        <w:pStyle w:val="Standard"/>
        <w:jc w:val="center"/>
        <w:rPr>
          <w:rFonts w:ascii="LM Roman 10" w:hAnsi="LM Roman 10" w:cs="CMBX12"/>
          <w:sz w:val="29"/>
          <w:szCs w:val="29"/>
        </w:rPr>
      </w:pPr>
      <w:r w:rsidRPr="00352E75">
        <w:rPr>
          <w:rFonts w:ascii="LM Roman 10" w:hAnsi="LM Roman 10" w:cs="CMBX12"/>
          <w:noProof/>
          <w:sz w:val="29"/>
          <w:szCs w:val="29"/>
          <w:lang w:eastAsia="es-MX" w:bidi="ar-SA"/>
        </w:rPr>
        <w:drawing>
          <wp:anchor distT="0" distB="0" distL="114300" distR="114300" simplePos="0" relativeHeight="251658240" behindDoc="1" locked="0" layoutInCell="1" allowOverlap="1" wp14:anchorId="1B1B038C" wp14:editId="7663C5C8">
            <wp:simplePos x="0" y="0"/>
            <wp:positionH relativeFrom="margin">
              <wp:align>left</wp:align>
            </wp:positionH>
            <wp:positionV relativeFrom="page">
              <wp:posOffset>992593</wp:posOffset>
            </wp:positionV>
            <wp:extent cx="867103" cy="1040524"/>
            <wp:effectExtent l="0" t="0" r="9525" b="7620"/>
            <wp:wrapNone/>
            <wp:docPr id="1" name="Imagen 81" descr="http://mimorelia.com/archivosnoticias/IPN-logo-220120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25142" t="5935" r="24240"/>
                    <a:stretch>
                      <a:fillRect/>
                    </a:stretch>
                  </pic:blipFill>
                  <pic:spPr>
                    <a:xfrm>
                      <a:off x="0" y="0"/>
                      <a:ext cx="867103" cy="1040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19D">
        <w:rPr>
          <w:rFonts w:ascii="LM Roman 10" w:hAnsi="LM Roman 10"/>
          <w:noProof/>
          <w:sz w:val="28"/>
          <w:lang w:eastAsia="es-MX" w:bidi="ar-SA"/>
        </w:rPr>
        <w:drawing>
          <wp:anchor distT="0" distB="0" distL="114300" distR="114300" simplePos="0" relativeHeight="5" behindDoc="1" locked="0" layoutInCell="1" allowOverlap="1" wp14:anchorId="0A60AAD3" wp14:editId="3986297C">
            <wp:simplePos x="0" y="0"/>
            <wp:positionH relativeFrom="margin">
              <wp:align>right</wp:align>
            </wp:positionH>
            <wp:positionV relativeFrom="paragraph">
              <wp:posOffset>-8080</wp:posOffset>
            </wp:positionV>
            <wp:extent cx="1014095" cy="815231"/>
            <wp:effectExtent l="0" t="0" r="0" b="4445"/>
            <wp:wrapNone/>
            <wp:docPr id="6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1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M Roman 10" w:hAnsi="LM Roman 10" w:cs="CMBX12"/>
          <w:sz w:val="29"/>
          <w:szCs w:val="29"/>
        </w:rPr>
        <w:t>Instituto Politécnico Nacional</w:t>
      </w:r>
    </w:p>
    <w:p w:rsidR="00200F23" w:rsidRPr="00200F23" w:rsidRDefault="00200F23">
      <w:pPr>
        <w:pStyle w:val="Standard"/>
        <w:jc w:val="center"/>
        <w:rPr>
          <w:rFonts w:ascii="LM Roman 10" w:hAnsi="LM Roman 10" w:cs="CMBX12"/>
          <w:sz w:val="32"/>
          <w:szCs w:val="29"/>
        </w:rPr>
      </w:pPr>
    </w:p>
    <w:p w:rsidR="003B720A" w:rsidRPr="00200F23" w:rsidRDefault="00200F23">
      <w:pPr>
        <w:pStyle w:val="Standard"/>
        <w:jc w:val="center"/>
        <w:rPr>
          <w:rFonts w:ascii="LM Roman 10" w:hAnsi="LM Roman 10" w:cs="CMCSC10"/>
          <w:sz w:val="28"/>
        </w:rPr>
      </w:pPr>
      <w:r w:rsidRPr="00200F23">
        <w:rPr>
          <w:rFonts w:ascii="LM Roman 10" w:hAnsi="LM Roman 10" w:cs="CMCSC10"/>
          <w:sz w:val="28"/>
        </w:rPr>
        <w:t>Escuela Superior de Cómputo</w:t>
      </w:r>
    </w:p>
    <w:p w:rsidR="003B720A" w:rsidRPr="00352E75" w:rsidRDefault="003B720A">
      <w:pPr>
        <w:pStyle w:val="Standard"/>
        <w:jc w:val="center"/>
        <w:rPr>
          <w:rFonts w:ascii="LM Roman 10" w:hAnsi="LM Roman 10" w:cs="CMCSC10"/>
        </w:rPr>
      </w:pPr>
    </w:p>
    <w:p w:rsidR="003B720A" w:rsidRDefault="003B720A">
      <w:pPr>
        <w:pStyle w:val="Standard"/>
        <w:jc w:val="center"/>
        <w:rPr>
          <w:rFonts w:ascii="LM Roman 10" w:hAnsi="LM Roman 10" w:cs="CMCSC10"/>
        </w:rPr>
      </w:pPr>
    </w:p>
    <w:p w:rsidR="00D2419D" w:rsidRDefault="00D2419D">
      <w:pPr>
        <w:pStyle w:val="Standard"/>
        <w:jc w:val="center"/>
        <w:rPr>
          <w:rFonts w:ascii="LM Roman 10" w:hAnsi="LM Roman 10" w:cs="CMCSC10"/>
        </w:rPr>
      </w:pPr>
    </w:p>
    <w:p w:rsidR="003B720A" w:rsidRPr="00D2419D" w:rsidRDefault="00E96ED0">
      <w:pPr>
        <w:pStyle w:val="Standard"/>
        <w:jc w:val="center"/>
        <w:rPr>
          <w:rFonts w:ascii="LM Roman 10" w:hAnsi="LM Roman 10" w:cs="CMBX12"/>
          <w:sz w:val="32"/>
          <w:szCs w:val="32"/>
        </w:rPr>
      </w:pPr>
      <w:r w:rsidRPr="00D2419D">
        <w:rPr>
          <w:rFonts w:ascii="LM Roman 10" w:hAnsi="LM Roman 10" w:cs="CMBX12"/>
          <w:sz w:val="32"/>
          <w:szCs w:val="32"/>
        </w:rPr>
        <w:t xml:space="preserve">“Prototipo de aplicación para la detección de </w:t>
      </w:r>
      <w:r w:rsidR="005D681B">
        <w:rPr>
          <w:rFonts w:ascii="LM Roman 10" w:hAnsi="LM Roman 10" w:cs="CMBX12"/>
          <w:sz w:val="32"/>
          <w:szCs w:val="32"/>
        </w:rPr>
        <w:t>enfermedades</w:t>
      </w:r>
      <w:r w:rsidRPr="00D2419D">
        <w:rPr>
          <w:rFonts w:ascii="LM Roman 10" w:hAnsi="LM Roman 10" w:cs="CMBX12"/>
          <w:sz w:val="32"/>
          <w:szCs w:val="32"/>
        </w:rPr>
        <w:t xml:space="preserve"> en cultivos de </w:t>
      </w:r>
      <w:r w:rsidR="005D681B">
        <w:rPr>
          <w:rFonts w:ascii="LM Roman 10" w:hAnsi="LM Roman 10" w:cs="CMBX12"/>
          <w:sz w:val="32"/>
          <w:szCs w:val="32"/>
        </w:rPr>
        <w:t>tomate</w:t>
      </w:r>
      <w:r w:rsidRPr="00D2419D">
        <w:rPr>
          <w:rFonts w:ascii="LM Roman 10" w:hAnsi="LM Roman 10" w:cs="CMBX12"/>
          <w:sz w:val="32"/>
          <w:szCs w:val="32"/>
        </w:rPr>
        <w:t>”</w:t>
      </w:r>
    </w:p>
    <w:p w:rsidR="00932897" w:rsidRPr="00D2419D" w:rsidRDefault="00932897">
      <w:pPr>
        <w:pStyle w:val="Standard"/>
        <w:jc w:val="center"/>
        <w:rPr>
          <w:rFonts w:ascii="LM Roman 10" w:hAnsi="LM Roman 10"/>
          <w:i/>
        </w:rPr>
      </w:pPr>
      <w:r w:rsidRPr="00D2419D">
        <w:rPr>
          <w:rFonts w:ascii="LM Roman 10" w:hAnsi="LM Roman 10" w:cs="CMBX12"/>
          <w:i/>
          <w:szCs w:val="29"/>
        </w:rPr>
        <w:t>2017-A054</w:t>
      </w:r>
    </w:p>
    <w:p w:rsidR="00D2419D" w:rsidRPr="00352E75" w:rsidRDefault="00D2419D" w:rsidP="00C72DA4">
      <w:pPr>
        <w:pStyle w:val="Standard"/>
        <w:jc w:val="center"/>
        <w:rPr>
          <w:rFonts w:ascii="LM Roman 10" w:hAnsi="LM Roman 10" w:cs="CMBX12"/>
          <w:sz w:val="29"/>
          <w:szCs w:val="29"/>
        </w:rPr>
      </w:pPr>
      <w:bookmarkStart w:id="0" w:name="_GoBack"/>
      <w:bookmarkEnd w:id="0"/>
    </w:p>
    <w:p w:rsidR="003B720A" w:rsidRPr="00D2419D" w:rsidRDefault="00E96ED0" w:rsidP="00C72DA4">
      <w:pPr>
        <w:pStyle w:val="Standard"/>
        <w:jc w:val="center"/>
        <w:rPr>
          <w:rFonts w:ascii="LM Roman 10" w:hAnsi="LM Roman 10" w:cs="CMR12"/>
          <w:szCs w:val="26"/>
        </w:rPr>
      </w:pPr>
      <w:r w:rsidRPr="00D2419D">
        <w:rPr>
          <w:rFonts w:ascii="LM Roman 10" w:hAnsi="LM Roman 10" w:cs="CMR12"/>
          <w:szCs w:val="26"/>
        </w:rPr>
        <w:t>Presenta:</w:t>
      </w:r>
    </w:p>
    <w:p w:rsidR="003B720A" w:rsidRPr="00D2419D" w:rsidRDefault="00E96ED0" w:rsidP="00C72DA4">
      <w:pPr>
        <w:pStyle w:val="Standard"/>
        <w:jc w:val="center"/>
        <w:rPr>
          <w:rFonts w:ascii="LM Roman 10" w:hAnsi="LM Roman 10" w:cs="CMR10"/>
          <w:szCs w:val="26"/>
        </w:rPr>
      </w:pPr>
      <w:r w:rsidRPr="00D2419D">
        <w:rPr>
          <w:rFonts w:ascii="LM Roman 10" w:hAnsi="LM Roman 10" w:cs="CMR10"/>
          <w:szCs w:val="26"/>
        </w:rPr>
        <w:t>Edgar Rodrigo Arredondo Basurto</w:t>
      </w:r>
    </w:p>
    <w:p w:rsidR="003B720A" w:rsidRPr="00D2419D" w:rsidRDefault="003B720A" w:rsidP="00C72DA4">
      <w:pPr>
        <w:pStyle w:val="Standard"/>
        <w:jc w:val="center"/>
        <w:rPr>
          <w:rFonts w:ascii="LM Roman 10" w:hAnsi="LM Roman 10" w:cs="CMR10"/>
          <w:szCs w:val="26"/>
        </w:rPr>
      </w:pPr>
    </w:p>
    <w:p w:rsidR="005A1026" w:rsidRPr="00D2419D" w:rsidRDefault="00E96ED0" w:rsidP="00C72DA4">
      <w:pPr>
        <w:pStyle w:val="Standard"/>
        <w:jc w:val="center"/>
        <w:rPr>
          <w:rFonts w:ascii="LM Roman 10" w:hAnsi="LM Roman 10" w:cs="CMR10"/>
          <w:szCs w:val="26"/>
        </w:rPr>
      </w:pPr>
      <w:r w:rsidRPr="00D2419D">
        <w:rPr>
          <w:rFonts w:ascii="LM Roman 10" w:hAnsi="LM Roman 10" w:cs="CMR12"/>
          <w:szCs w:val="26"/>
        </w:rPr>
        <w:t>Directores:</w:t>
      </w:r>
    </w:p>
    <w:p w:rsidR="00200F23" w:rsidRDefault="00E96ED0" w:rsidP="00C72DA4">
      <w:pPr>
        <w:pStyle w:val="Standard"/>
        <w:jc w:val="center"/>
        <w:rPr>
          <w:rFonts w:ascii="LM Roman 10" w:hAnsi="LM Roman 10" w:cs="CMR10"/>
          <w:szCs w:val="26"/>
        </w:rPr>
      </w:pPr>
      <w:r w:rsidRPr="00D2419D">
        <w:rPr>
          <w:rFonts w:ascii="LM Roman 10" w:hAnsi="LM Roman 10" w:cs="CMR10"/>
          <w:szCs w:val="26"/>
        </w:rPr>
        <w:t>Ing. Eduardo Gutiérrez Aldana</w:t>
      </w:r>
    </w:p>
    <w:p w:rsidR="003B720A" w:rsidRPr="00D2419D" w:rsidRDefault="005A1026" w:rsidP="00C72DA4">
      <w:pPr>
        <w:pStyle w:val="Standard"/>
        <w:jc w:val="center"/>
        <w:rPr>
          <w:rFonts w:ascii="LM Roman 10" w:hAnsi="LM Roman 10"/>
          <w:szCs w:val="26"/>
        </w:rPr>
      </w:pPr>
      <w:r w:rsidRPr="00D2419D">
        <w:rPr>
          <w:rFonts w:ascii="LM Roman 10" w:hAnsi="LM Roman 10" w:cs="CMR10"/>
          <w:szCs w:val="26"/>
        </w:rPr>
        <w:t xml:space="preserve">Dr. José Félix Serrano </w:t>
      </w:r>
      <w:proofErr w:type="spellStart"/>
      <w:r w:rsidRPr="00D2419D">
        <w:rPr>
          <w:rFonts w:ascii="LM Roman 10" w:hAnsi="LM Roman 10" w:cs="CMR10"/>
          <w:szCs w:val="26"/>
        </w:rPr>
        <w:t>Talamantes</w:t>
      </w:r>
      <w:proofErr w:type="spellEnd"/>
    </w:p>
    <w:p w:rsidR="004D07A9" w:rsidRDefault="007A2F68" w:rsidP="00200F23">
      <w:pPr>
        <w:pStyle w:val="Standard"/>
        <w:jc w:val="right"/>
        <w:rPr>
          <w:rFonts w:ascii="LM Roman 10" w:hAnsi="LM Roman 10"/>
        </w:rPr>
      </w:pPr>
      <w:r>
        <w:rPr>
          <w:rFonts w:ascii="LM Roman 10" w:hAnsi="LM Roman 10"/>
          <w:i/>
          <w:lang w:eastAsia="es-MX"/>
        </w:rPr>
        <w:t>Junio</w:t>
      </w:r>
      <w:r w:rsidR="005A1026">
        <w:rPr>
          <w:rFonts w:ascii="LM Roman 10" w:hAnsi="LM Roman 10"/>
          <w:i/>
          <w:lang w:eastAsia="es-MX"/>
        </w:rPr>
        <w:t xml:space="preserve"> de 201</w:t>
      </w:r>
      <w:r w:rsidR="00CA318A">
        <w:rPr>
          <w:rFonts w:ascii="LM Roman 10" w:hAnsi="LM Roman 10"/>
          <w:i/>
          <w:lang w:eastAsia="es-MX"/>
        </w:rPr>
        <w:t>8</w:t>
      </w:r>
    </w:p>
    <w:p w:rsidR="00965231" w:rsidRPr="00F31A32" w:rsidRDefault="00965231" w:rsidP="0038321E">
      <w:pPr>
        <w:pStyle w:val="Textbody"/>
        <w:ind w:firstLine="706"/>
        <w:jc w:val="both"/>
        <w:rPr>
          <w:rFonts w:ascii="LM Roman 10" w:hAnsi="LM Roman 10"/>
          <w:sz w:val="22"/>
        </w:rPr>
      </w:pPr>
    </w:p>
    <w:sectPr w:rsidR="00965231" w:rsidRPr="00F31A32" w:rsidSect="00B35C14">
      <w:headerReference w:type="default" r:id="rId10"/>
      <w:headerReference w:type="first" r:id="rId11"/>
      <w:pgSz w:w="12240" w:h="15840"/>
      <w:pgMar w:top="1701" w:right="1418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F1" w:rsidRDefault="005553F1">
      <w:r>
        <w:separator/>
      </w:r>
    </w:p>
  </w:endnote>
  <w:endnote w:type="continuationSeparator" w:id="0">
    <w:p w:rsidR="005553F1" w:rsidRDefault="0055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Vrind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CSC10">
    <w:altName w:val="Vrind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Vrind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Gadug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F1" w:rsidRDefault="005553F1">
      <w:r>
        <w:rPr>
          <w:color w:val="000000"/>
        </w:rPr>
        <w:separator/>
      </w:r>
    </w:p>
  </w:footnote>
  <w:footnote w:type="continuationSeparator" w:id="0">
    <w:p w:rsidR="005553F1" w:rsidRDefault="0055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F6" w:rsidRPr="000552BD" w:rsidRDefault="001560F6" w:rsidP="00465132">
    <w:pPr>
      <w:pStyle w:val="Header"/>
      <w:jc w:val="right"/>
      <w:rPr>
        <w:i/>
      </w:rPr>
    </w:pPr>
    <w:r w:rsidRPr="000552BD">
      <w:rPr>
        <w:i/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526F6B1" wp14:editId="72D2C99A">
              <wp:simplePos x="0" y="0"/>
              <wp:positionH relativeFrom="page">
                <wp:posOffset>1219200</wp:posOffset>
              </wp:positionH>
              <wp:positionV relativeFrom="paragraph">
                <wp:posOffset>171450</wp:posOffset>
              </wp:positionV>
              <wp:extent cx="5676900" cy="0"/>
              <wp:effectExtent l="0" t="0" r="19050" b="19050"/>
              <wp:wrapNone/>
              <wp:docPr id="2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95C0E66" id="Straight Connector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6pt,13.5pt" to="54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>
      <w:rPr>
        <w:i/>
      </w:rPr>
      <w:t>Referencias</w:t>
    </w:r>
  </w:p>
  <w:p w:rsidR="001560F6" w:rsidRDefault="001560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F6" w:rsidRPr="000552BD" w:rsidRDefault="001560F6" w:rsidP="000552BD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7C59"/>
    <w:multiLevelType w:val="hybridMultilevel"/>
    <w:tmpl w:val="56AA46E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E78553A"/>
    <w:multiLevelType w:val="hybridMultilevel"/>
    <w:tmpl w:val="D7602B7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C13CA"/>
    <w:multiLevelType w:val="hybridMultilevel"/>
    <w:tmpl w:val="AAB0C1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13014D"/>
    <w:multiLevelType w:val="hybridMultilevel"/>
    <w:tmpl w:val="3236A8B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8664E"/>
    <w:multiLevelType w:val="hybridMultilevel"/>
    <w:tmpl w:val="395E21A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D7593"/>
    <w:multiLevelType w:val="multilevel"/>
    <w:tmpl w:val="D16246DC"/>
    <w:styleLink w:val="WW8Num6"/>
    <w:lvl w:ilvl="0">
      <w:start w:val="1"/>
      <w:numFmt w:val="decimal"/>
      <w:lvlText w:val="[%1]"/>
      <w:lvlJc w:val="left"/>
      <w:pPr>
        <w:ind w:left="360" w:hanging="360"/>
      </w:pPr>
      <w:rPr>
        <w:sz w:val="20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75817"/>
    <w:multiLevelType w:val="hybridMultilevel"/>
    <w:tmpl w:val="7DA8FCF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95F28"/>
    <w:multiLevelType w:val="hybridMultilevel"/>
    <w:tmpl w:val="9B86E3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FC08B6"/>
    <w:multiLevelType w:val="hybridMultilevel"/>
    <w:tmpl w:val="B546BEB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C740E"/>
    <w:multiLevelType w:val="hybridMultilevel"/>
    <w:tmpl w:val="2A8460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F39F4"/>
    <w:multiLevelType w:val="hybridMultilevel"/>
    <w:tmpl w:val="F8DCD5E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D22E1"/>
    <w:multiLevelType w:val="hybridMultilevel"/>
    <w:tmpl w:val="C3063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207"/>
    <w:multiLevelType w:val="hybridMultilevel"/>
    <w:tmpl w:val="268AF65E"/>
    <w:lvl w:ilvl="0" w:tplc="13BC9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8390B"/>
    <w:multiLevelType w:val="multilevel"/>
    <w:tmpl w:val="5080D42C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4">
    <w:nsid w:val="348A5EE9"/>
    <w:multiLevelType w:val="hybridMultilevel"/>
    <w:tmpl w:val="967807C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1E6D19"/>
    <w:multiLevelType w:val="hybridMultilevel"/>
    <w:tmpl w:val="4DF62BC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A16F70"/>
    <w:multiLevelType w:val="multilevel"/>
    <w:tmpl w:val="D05004C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7">
    <w:nsid w:val="41A2175F"/>
    <w:multiLevelType w:val="hybridMultilevel"/>
    <w:tmpl w:val="7560828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E48FE"/>
    <w:multiLevelType w:val="hybridMultilevel"/>
    <w:tmpl w:val="470E7898"/>
    <w:lvl w:ilvl="0" w:tplc="6504C5EA">
      <w:start w:val="2"/>
      <w:numFmt w:val="bullet"/>
      <w:lvlText w:val="-"/>
      <w:lvlJc w:val="left"/>
      <w:pPr>
        <w:ind w:left="1069" w:hanging="360"/>
      </w:pPr>
      <w:rPr>
        <w:rFonts w:ascii="LM Roman 10" w:eastAsia="Noto Sans CJK SC Regular" w:hAnsi="LM Roman 10" w:cs="FreeSan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874EB2"/>
    <w:multiLevelType w:val="hybridMultilevel"/>
    <w:tmpl w:val="A980451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2A5728"/>
    <w:multiLevelType w:val="hybridMultilevel"/>
    <w:tmpl w:val="846EDB5C"/>
    <w:lvl w:ilvl="0" w:tplc="34DC40B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5D75"/>
    <w:multiLevelType w:val="hybridMultilevel"/>
    <w:tmpl w:val="5D68D3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45037E"/>
    <w:multiLevelType w:val="hybridMultilevel"/>
    <w:tmpl w:val="85FCBC3A"/>
    <w:lvl w:ilvl="0" w:tplc="F606F640">
      <w:start w:val="2"/>
      <w:numFmt w:val="bullet"/>
      <w:lvlText w:val="-"/>
      <w:lvlJc w:val="left"/>
      <w:pPr>
        <w:ind w:left="1069" w:hanging="360"/>
      </w:pPr>
      <w:rPr>
        <w:rFonts w:ascii="LM Roman 10" w:eastAsia="Noto Sans CJK SC Regular" w:hAnsi="LM Roman 10" w:cs="FreeSan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C6A282F"/>
    <w:multiLevelType w:val="hybridMultilevel"/>
    <w:tmpl w:val="7A54821A"/>
    <w:lvl w:ilvl="0" w:tplc="7D1E5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1F079A"/>
    <w:multiLevelType w:val="hybridMultilevel"/>
    <w:tmpl w:val="81E4898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B7EB8"/>
    <w:multiLevelType w:val="hybridMultilevel"/>
    <w:tmpl w:val="93F20E08"/>
    <w:lvl w:ilvl="0" w:tplc="F98E8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657742"/>
    <w:multiLevelType w:val="hybridMultilevel"/>
    <w:tmpl w:val="BD6A020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A80FDC"/>
    <w:multiLevelType w:val="hybridMultilevel"/>
    <w:tmpl w:val="590228F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085EF1"/>
    <w:multiLevelType w:val="hybridMultilevel"/>
    <w:tmpl w:val="0E4E28C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9150BA"/>
    <w:multiLevelType w:val="hybridMultilevel"/>
    <w:tmpl w:val="5D5AD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20"/>
  </w:num>
  <w:num w:numId="6">
    <w:abstractNumId w:val="19"/>
  </w:num>
  <w:num w:numId="7">
    <w:abstractNumId w:val="12"/>
  </w:num>
  <w:num w:numId="8">
    <w:abstractNumId w:val="25"/>
  </w:num>
  <w:num w:numId="9">
    <w:abstractNumId w:val="16"/>
  </w:num>
  <w:num w:numId="10">
    <w:abstractNumId w:val="17"/>
  </w:num>
  <w:num w:numId="11">
    <w:abstractNumId w:val="29"/>
  </w:num>
  <w:num w:numId="12">
    <w:abstractNumId w:val="2"/>
  </w:num>
  <w:num w:numId="13">
    <w:abstractNumId w:val="26"/>
  </w:num>
  <w:num w:numId="14">
    <w:abstractNumId w:val="27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23"/>
  </w:num>
  <w:num w:numId="22">
    <w:abstractNumId w:val="15"/>
  </w:num>
  <w:num w:numId="23">
    <w:abstractNumId w:val="3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7"/>
  </w:num>
  <w:num w:numId="29">
    <w:abstractNumId w:val="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0A"/>
    <w:rsid w:val="00005F09"/>
    <w:rsid w:val="00006242"/>
    <w:rsid w:val="0001426F"/>
    <w:rsid w:val="00016F35"/>
    <w:rsid w:val="0002160D"/>
    <w:rsid w:val="00022CA2"/>
    <w:rsid w:val="000328AD"/>
    <w:rsid w:val="0003671D"/>
    <w:rsid w:val="0003783B"/>
    <w:rsid w:val="00047E96"/>
    <w:rsid w:val="000527A2"/>
    <w:rsid w:val="000538F8"/>
    <w:rsid w:val="00055201"/>
    <w:rsid w:val="000552BD"/>
    <w:rsid w:val="00060290"/>
    <w:rsid w:val="00060BE3"/>
    <w:rsid w:val="000610DD"/>
    <w:rsid w:val="00065B54"/>
    <w:rsid w:val="00066E68"/>
    <w:rsid w:val="00076146"/>
    <w:rsid w:val="00076167"/>
    <w:rsid w:val="00076411"/>
    <w:rsid w:val="00086E54"/>
    <w:rsid w:val="00090AF4"/>
    <w:rsid w:val="000921FD"/>
    <w:rsid w:val="00096AFC"/>
    <w:rsid w:val="00097AAC"/>
    <w:rsid w:val="000A0654"/>
    <w:rsid w:val="000A0F8E"/>
    <w:rsid w:val="000A1087"/>
    <w:rsid w:val="000A13B4"/>
    <w:rsid w:val="000A3658"/>
    <w:rsid w:val="000A3BB2"/>
    <w:rsid w:val="000A6508"/>
    <w:rsid w:val="000A7151"/>
    <w:rsid w:val="000B0155"/>
    <w:rsid w:val="000B01D9"/>
    <w:rsid w:val="000B4917"/>
    <w:rsid w:val="000C3CEB"/>
    <w:rsid w:val="000D11E0"/>
    <w:rsid w:val="000D1465"/>
    <w:rsid w:val="000D7CC6"/>
    <w:rsid w:val="000E3114"/>
    <w:rsid w:val="000E35D3"/>
    <w:rsid w:val="000E5C8A"/>
    <w:rsid w:val="000E6E58"/>
    <w:rsid w:val="000F4ED9"/>
    <w:rsid w:val="00100FF6"/>
    <w:rsid w:val="001014FC"/>
    <w:rsid w:val="001015A4"/>
    <w:rsid w:val="0011274B"/>
    <w:rsid w:val="00113AD2"/>
    <w:rsid w:val="0011403F"/>
    <w:rsid w:val="00120627"/>
    <w:rsid w:val="001207A6"/>
    <w:rsid w:val="00122FEB"/>
    <w:rsid w:val="00125F96"/>
    <w:rsid w:val="00126D42"/>
    <w:rsid w:val="0013019C"/>
    <w:rsid w:val="00130A33"/>
    <w:rsid w:val="00132245"/>
    <w:rsid w:val="001329F7"/>
    <w:rsid w:val="0013337C"/>
    <w:rsid w:val="001347B5"/>
    <w:rsid w:val="00135D11"/>
    <w:rsid w:val="00135F89"/>
    <w:rsid w:val="001401CE"/>
    <w:rsid w:val="001420C4"/>
    <w:rsid w:val="00142BAB"/>
    <w:rsid w:val="00142DFD"/>
    <w:rsid w:val="00143227"/>
    <w:rsid w:val="00145C25"/>
    <w:rsid w:val="0015275E"/>
    <w:rsid w:val="00152919"/>
    <w:rsid w:val="00154F16"/>
    <w:rsid w:val="001560F6"/>
    <w:rsid w:val="00157169"/>
    <w:rsid w:val="001571BA"/>
    <w:rsid w:val="00161C6A"/>
    <w:rsid w:val="001713AC"/>
    <w:rsid w:val="001718D8"/>
    <w:rsid w:val="00171BED"/>
    <w:rsid w:val="00172F9F"/>
    <w:rsid w:val="00174983"/>
    <w:rsid w:val="00177EC7"/>
    <w:rsid w:val="001846D5"/>
    <w:rsid w:val="00187407"/>
    <w:rsid w:val="00187DC9"/>
    <w:rsid w:val="00192032"/>
    <w:rsid w:val="00194382"/>
    <w:rsid w:val="00196581"/>
    <w:rsid w:val="001A06B7"/>
    <w:rsid w:val="001A11A6"/>
    <w:rsid w:val="001A2C32"/>
    <w:rsid w:val="001A3121"/>
    <w:rsid w:val="001A3183"/>
    <w:rsid w:val="001A5663"/>
    <w:rsid w:val="001A6DB1"/>
    <w:rsid w:val="001B00A8"/>
    <w:rsid w:val="001B121F"/>
    <w:rsid w:val="001C0AAD"/>
    <w:rsid w:val="001D0E7C"/>
    <w:rsid w:val="001D1A82"/>
    <w:rsid w:val="001D1D5E"/>
    <w:rsid w:val="001E467C"/>
    <w:rsid w:val="001F1EF9"/>
    <w:rsid w:val="001F20AE"/>
    <w:rsid w:val="001F350E"/>
    <w:rsid w:val="001F5519"/>
    <w:rsid w:val="001F55C1"/>
    <w:rsid w:val="001F7BCC"/>
    <w:rsid w:val="00200F23"/>
    <w:rsid w:val="00206824"/>
    <w:rsid w:val="00211D68"/>
    <w:rsid w:val="00213271"/>
    <w:rsid w:val="00214551"/>
    <w:rsid w:val="002318CA"/>
    <w:rsid w:val="00232AAC"/>
    <w:rsid w:val="002330A0"/>
    <w:rsid w:val="00234758"/>
    <w:rsid w:val="00241557"/>
    <w:rsid w:val="00242402"/>
    <w:rsid w:val="00245EEA"/>
    <w:rsid w:val="00246232"/>
    <w:rsid w:val="0024629E"/>
    <w:rsid w:val="00246E1C"/>
    <w:rsid w:val="00247F06"/>
    <w:rsid w:val="002500B3"/>
    <w:rsid w:val="00251679"/>
    <w:rsid w:val="002535D4"/>
    <w:rsid w:val="0026105C"/>
    <w:rsid w:val="00265B27"/>
    <w:rsid w:val="00265F6E"/>
    <w:rsid w:val="0027331C"/>
    <w:rsid w:val="002775B1"/>
    <w:rsid w:val="002941F8"/>
    <w:rsid w:val="00295E63"/>
    <w:rsid w:val="00296627"/>
    <w:rsid w:val="00297298"/>
    <w:rsid w:val="00297717"/>
    <w:rsid w:val="002A1446"/>
    <w:rsid w:val="002A390E"/>
    <w:rsid w:val="002A60D8"/>
    <w:rsid w:val="002A62BE"/>
    <w:rsid w:val="002B0FBA"/>
    <w:rsid w:val="002C1900"/>
    <w:rsid w:val="002C1BE1"/>
    <w:rsid w:val="002C346A"/>
    <w:rsid w:val="002C513F"/>
    <w:rsid w:val="002C640A"/>
    <w:rsid w:val="002C794F"/>
    <w:rsid w:val="002D00A9"/>
    <w:rsid w:val="002D1F2F"/>
    <w:rsid w:val="002D3ACC"/>
    <w:rsid w:val="002D4813"/>
    <w:rsid w:val="002D5728"/>
    <w:rsid w:val="002D7DDD"/>
    <w:rsid w:val="002E2188"/>
    <w:rsid w:val="002E40F4"/>
    <w:rsid w:val="002E6215"/>
    <w:rsid w:val="002F08DA"/>
    <w:rsid w:val="002F305D"/>
    <w:rsid w:val="002F50BA"/>
    <w:rsid w:val="00302B69"/>
    <w:rsid w:val="00305BA6"/>
    <w:rsid w:val="00307583"/>
    <w:rsid w:val="0031152C"/>
    <w:rsid w:val="00311F42"/>
    <w:rsid w:val="00316489"/>
    <w:rsid w:val="003205AE"/>
    <w:rsid w:val="0032731A"/>
    <w:rsid w:val="00331182"/>
    <w:rsid w:val="0033127A"/>
    <w:rsid w:val="00333561"/>
    <w:rsid w:val="00333760"/>
    <w:rsid w:val="003352AD"/>
    <w:rsid w:val="0033615A"/>
    <w:rsid w:val="003376D2"/>
    <w:rsid w:val="003379CC"/>
    <w:rsid w:val="00340575"/>
    <w:rsid w:val="00341596"/>
    <w:rsid w:val="00342B7B"/>
    <w:rsid w:val="00346FEA"/>
    <w:rsid w:val="0034728E"/>
    <w:rsid w:val="00351B72"/>
    <w:rsid w:val="00352E75"/>
    <w:rsid w:val="00354B2B"/>
    <w:rsid w:val="00355829"/>
    <w:rsid w:val="0036166C"/>
    <w:rsid w:val="00362523"/>
    <w:rsid w:val="00363EB1"/>
    <w:rsid w:val="003641D5"/>
    <w:rsid w:val="00366F41"/>
    <w:rsid w:val="003710D1"/>
    <w:rsid w:val="00372BC7"/>
    <w:rsid w:val="003757AE"/>
    <w:rsid w:val="003774B3"/>
    <w:rsid w:val="00381003"/>
    <w:rsid w:val="0038321E"/>
    <w:rsid w:val="00386DFC"/>
    <w:rsid w:val="00396C5E"/>
    <w:rsid w:val="003A0695"/>
    <w:rsid w:val="003A2C9C"/>
    <w:rsid w:val="003A71F0"/>
    <w:rsid w:val="003B0176"/>
    <w:rsid w:val="003B092C"/>
    <w:rsid w:val="003B2C74"/>
    <w:rsid w:val="003B48EE"/>
    <w:rsid w:val="003B5F6C"/>
    <w:rsid w:val="003B64E3"/>
    <w:rsid w:val="003B66F6"/>
    <w:rsid w:val="003B720A"/>
    <w:rsid w:val="003B73FD"/>
    <w:rsid w:val="003B7B43"/>
    <w:rsid w:val="003B7BBF"/>
    <w:rsid w:val="003C2965"/>
    <w:rsid w:val="003C2E5C"/>
    <w:rsid w:val="003C44BB"/>
    <w:rsid w:val="003C6B74"/>
    <w:rsid w:val="003C7560"/>
    <w:rsid w:val="003C7AF5"/>
    <w:rsid w:val="003D0D76"/>
    <w:rsid w:val="003D33DE"/>
    <w:rsid w:val="003E00B6"/>
    <w:rsid w:val="003E1DA2"/>
    <w:rsid w:val="003E68AD"/>
    <w:rsid w:val="003F1493"/>
    <w:rsid w:val="003F22BB"/>
    <w:rsid w:val="003F326E"/>
    <w:rsid w:val="003F3585"/>
    <w:rsid w:val="003F3E32"/>
    <w:rsid w:val="003F46AF"/>
    <w:rsid w:val="003F4A0B"/>
    <w:rsid w:val="003F6A68"/>
    <w:rsid w:val="004013E0"/>
    <w:rsid w:val="00403468"/>
    <w:rsid w:val="004049E6"/>
    <w:rsid w:val="00407A63"/>
    <w:rsid w:val="00412595"/>
    <w:rsid w:val="0041301E"/>
    <w:rsid w:val="00413BF5"/>
    <w:rsid w:val="004140B6"/>
    <w:rsid w:val="00417007"/>
    <w:rsid w:val="0042305C"/>
    <w:rsid w:val="00423E4A"/>
    <w:rsid w:val="00425E48"/>
    <w:rsid w:val="00426C11"/>
    <w:rsid w:val="004270C3"/>
    <w:rsid w:val="004273E0"/>
    <w:rsid w:val="00430FA9"/>
    <w:rsid w:val="00431E8E"/>
    <w:rsid w:val="00432763"/>
    <w:rsid w:val="0043398A"/>
    <w:rsid w:val="0043463F"/>
    <w:rsid w:val="004417EC"/>
    <w:rsid w:val="004428E8"/>
    <w:rsid w:val="0044432A"/>
    <w:rsid w:val="00451177"/>
    <w:rsid w:val="004528A2"/>
    <w:rsid w:val="004545BE"/>
    <w:rsid w:val="00456164"/>
    <w:rsid w:val="004561C5"/>
    <w:rsid w:val="004564F1"/>
    <w:rsid w:val="00465132"/>
    <w:rsid w:val="004700FC"/>
    <w:rsid w:val="00472DCC"/>
    <w:rsid w:val="00474685"/>
    <w:rsid w:val="00474D1D"/>
    <w:rsid w:val="0047606D"/>
    <w:rsid w:val="00476F8C"/>
    <w:rsid w:val="00477F3A"/>
    <w:rsid w:val="00480A9E"/>
    <w:rsid w:val="0048288B"/>
    <w:rsid w:val="004828B5"/>
    <w:rsid w:val="00482BD9"/>
    <w:rsid w:val="004831D8"/>
    <w:rsid w:val="00486AE8"/>
    <w:rsid w:val="004871F3"/>
    <w:rsid w:val="00487417"/>
    <w:rsid w:val="004905F1"/>
    <w:rsid w:val="00494FC4"/>
    <w:rsid w:val="004972F8"/>
    <w:rsid w:val="00497D1A"/>
    <w:rsid w:val="004A1335"/>
    <w:rsid w:val="004A244A"/>
    <w:rsid w:val="004A26D6"/>
    <w:rsid w:val="004A3D01"/>
    <w:rsid w:val="004A450C"/>
    <w:rsid w:val="004A56F1"/>
    <w:rsid w:val="004A5F08"/>
    <w:rsid w:val="004A6BD7"/>
    <w:rsid w:val="004B27B7"/>
    <w:rsid w:val="004B3D12"/>
    <w:rsid w:val="004B51EC"/>
    <w:rsid w:val="004B6824"/>
    <w:rsid w:val="004C0980"/>
    <w:rsid w:val="004C530F"/>
    <w:rsid w:val="004C546B"/>
    <w:rsid w:val="004C5C8C"/>
    <w:rsid w:val="004D07A9"/>
    <w:rsid w:val="004D2D23"/>
    <w:rsid w:val="004D5285"/>
    <w:rsid w:val="004E202B"/>
    <w:rsid w:val="004E5D43"/>
    <w:rsid w:val="004F01B6"/>
    <w:rsid w:val="004F054C"/>
    <w:rsid w:val="004F06A1"/>
    <w:rsid w:val="00503B14"/>
    <w:rsid w:val="0050636F"/>
    <w:rsid w:val="00513127"/>
    <w:rsid w:val="00515D90"/>
    <w:rsid w:val="00516770"/>
    <w:rsid w:val="00517C3E"/>
    <w:rsid w:val="00526582"/>
    <w:rsid w:val="0053029A"/>
    <w:rsid w:val="00531877"/>
    <w:rsid w:val="00531FEB"/>
    <w:rsid w:val="00533E23"/>
    <w:rsid w:val="00542866"/>
    <w:rsid w:val="00545430"/>
    <w:rsid w:val="005466D6"/>
    <w:rsid w:val="00552D24"/>
    <w:rsid w:val="005553F1"/>
    <w:rsid w:val="0056139F"/>
    <w:rsid w:val="0056253E"/>
    <w:rsid w:val="005633C4"/>
    <w:rsid w:val="005735A8"/>
    <w:rsid w:val="00574525"/>
    <w:rsid w:val="00582BBE"/>
    <w:rsid w:val="00585791"/>
    <w:rsid w:val="00586221"/>
    <w:rsid w:val="005935B9"/>
    <w:rsid w:val="00595981"/>
    <w:rsid w:val="005967A3"/>
    <w:rsid w:val="00596EAF"/>
    <w:rsid w:val="0059734A"/>
    <w:rsid w:val="00597463"/>
    <w:rsid w:val="005A1026"/>
    <w:rsid w:val="005A170B"/>
    <w:rsid w:val="005B1F52"/>
    <w:rsid w:val="005B245B"/>
    <w:rsid w:val="005B69FA"/>
    <w:rsid w:val="005C0903"/>
    <w:rsid w:val="005C0A76"/>
    <w:rsid w:val="005C2F96"/>
    <w:rsid w:val="005C3E7E"/>
    <w:rsid w:val="005C47A7"/>
    <w:rsid w:val="005C631D"/>
    <w:rsid w:val="005D461C"/>
    <w:rsid w:val="005D5073"/>
    <w:rsid w:val="005D681B"/>
    <w:rsid w:val="005D78A3"/>
    <w:rsid w:val="005D7A93"/>
    <w:rsid w:val="005E0A48"/>
    <w:rsid w:val="005E49F2"/>
    <w:rsid w:val="005E4BDC"/>
    <w:rsid w:val="005E6EC7"/>
    <w:rsid w:val="006003C6"/>
    <w:rsid w:val="00610CFA"/>
    <w:rsid w:val="00611AA2"/>
    <w:rsid w:val="00612CBE"/>
    <w:rsid w:val="00615758"/>
    <w:rsid w:val="00615FB6"/>
    <w:rsid w:val="006203A6"/>
    <w:rsid w:val="0062298B"/>
    <w:rsid w:val="0062344E"/>
    <w:rsid w:val="00624345"/>
    <w:rsid w:val="00625490"/>
    <w:rsid w:val="0063030D"/>
    <w:rsid w:val="00631CEF"/>
    <w:rsid w:val="00637094"/>
    <w:rsid w:val="00637554"/>
    <w:rsid w:val="006403AA"/>
    <w:rsid w:val="006411F4"/>
    <w:rsid w:val="0064124B"/>
    <w:rsid w:val="006433FC"/>
    <w:rsid w:val="00643DA7"/>
    <w:rsid w:val="006471C5"/>
    <w:rsid w:val="00647808"/>
    <w:rsid w:val="00651F1D"/>
    <w:rsid w:val="006527D5"/>
    <w:rsid w:val="00652ED2"/>
    <w:rsid w:val="00656333"/>
    <w:rsid w:val="00657729"/>
    <w:rsid w:val="0066098B"/>
    <w:rsid w:val="00663A5C"/>
    <w:rsid w:val="006652A4"/>
    <w:rsid w:val="00665745"/>
    <w:rsid w:val="006706C6"/>
    <w:rsid w:val="00671DA6"/>
    <w:rsid w:val="00672FF3"/>
    <w:rsid w:val="006737A3"/>
    <w:rsid w:val="006772F8"/>
    <w:rsid w:val="00682A0B"/>
    <w:rsid w:val="00685C3F"/>
    <w:rsid w:val="006912A2"/>
    <w:rsid w:val="00692CE0"/>
    <w:rsid w:val="006936B0"/>
    <w:rsid w:val="006940B1"/>
    <w:rsid w:val="00695174"/>
    <w:rsid w:val="00696F09"/>
    <w:rsid w:val="006A0FD0"/>
    <w:rsid w:val="006A1253"/>
    <w:rsid w:val="006A48E3"/>
    <w:rsid w:val="006A4E8A"/>
    <w:rsid w:val="006A7BBC"/>
    <w:rsid w:val="006B1E74"/>
    <w:rsid w:val="006B2A2E"/>
    <w:rsid w:val="006B3101"/>
    <w:rsid w:val="006B4A89"/>
    <w:rsid w:val="006B5204"/>
    <w:rsid w:val="006B6D7B"/>
    <w:rsid w:val="006B73A6"/>
    <w:rsid w:val="006B77FD"/>
    <w:rsid w:val="006C2B5C"/>
    <w:rsid w:val="006C2CAE"/>
    <w:rsid w:val="006C3003"/>
    <w:rsid w:val="006C3BBC"/>
    <w:rsid w:val="006D21E8"/>
    <w:rsid w:val="006D2503"/>
    <w:rsid w:val="006D2FD9"/>
    <w:rsid w:val="006D451B"/>
    <w:rsid w:val="006D4F20"/>
    <w:rsid w:val="006D61A9"/>
    <w:rsid w:val="006E3388"/>
    <w:rsid w:val="006E396C"/>
    <w:rsid w:val="006F0A7C"/>
    <w:rsid w:val="006F2402"/>
    <w:rsid w:val="006F5DED"/>
    <w:rsid w:val="006F6DD1"/>
    <w:rsid w:val="007040CB"/>
    <w:rsid w:val="007048DB"/>
    <w:rsid w:val="00705A07"/>
    <w:rsid w:val="007075E8"/>
    <w:rsid w:val="00712D80"/>
    <w:rsid w:val="007146E3"/>
    <w:rsid w:val="00720B05"/>
    <w:rsid w:val="00721E14"/>
    <w:rsid w:val="00725189"/>
    <w:rsid w:val="0072537B"/>
    <w:rsid w:val="007253A3"/>
    <w:rsid w:val="00730CF0"/>
    <w:rsid w:val="00732B46"/>
    <w:rsid w:val="00733C5F"/>
    <w:rsid w:val="00734540"/>
    <w:rsid w:val="0073493A"/>
    <w:rsid w:val="00734E19"/>
    <w:rsid w:val="0073566E"/>
    <w:rsid w:val="0073631F"/>
    <w:rsid w:val="0074047C"/>
    <w:rsid w:val="00741D6D"/>
    <w:rsid w:val="00745E72"/>
    <w:rsid w:val="007464BF"/>
    <w:rsid w:val="007500EC"/>
    <w:rsid w:val="0075145F"/>
    <w:rsid w:val="00751697"/>
    <w:rsid w:val="00753F96"/>
    <w:rsid w:val="007540E1"/>
    <w:rsid w:val="007577DE"/>
    <w:rsid w:val="0075794D"/>
    <w:rsid w:val="007709A9"/>
    <w:rsid w:val="007747C7"/>
    <w:rsid w:val="007751C6"/>
    <w:rsid w:val="00776F42"/>
    <w:rsid w:val="00777487"/>
    <w:rsid w:val="00784B2B"/>
    <w:rsid w:val="00785AF7"/>
    <w:rsid w:val="007916C4"/>
    <w:rsid w:val="00791C54"/>
    <w:rsid w:val="00797189"/>
    <w:rsid w:val="007A0D67"/>
    <w:rsid w:val="007A2F68"/>
    <w:rsid w:val="007A5165"/>
    <w:rsid w:val="007A5B44"/>
    <w:rsid w:val="007A7E32"/>
    <w:rsid w:val="007B08EC"/>
    <w:rsid w:val="007B638C"/>
    <w:rsid w:val="007C1392"/>
    <w:rsid w:val="007C3400"/>
    <w:rsid w:val="007C422A"/>
    <w:rsid w:val="007C6262"/>
    <w:rsid w:val="007D20A4"/>
    <w:rsid w:val="007D226E"/>
    <w:rsid w:val="007D2B27"/>
    <w:rsid w:val="007D4A2E"/>
    <w:rsid w:val="007E3C79"/>
    <w:rsid w:val="007E40F3"/>
    <w:rsid w:val="007E5E19"/>
    <w:rsid w:val="007E624F"/>
    <w:rsid w:val="007E6BDD"/>
    <w:rsid w:val="007F108A"/>
    <w:rsid w:val="007F11A7"/>
    <w:rsid w:val="007F31D7"/>
    <w:rsid w:val="007F3C9A"/>
    <w:rsid w:val="007F54D0"/>
    <w:rsid w:val="007F7EC5"/>
    <w:rsid w:val="00803702"/>
    <w:rsid w:val="00805604"/>
    <w:rsid w:val="00807C5E"/>
    <w:rsid w:val="00810B72"/>
    <w:rsid w:val="0081261A"/>
    <w:rsid w:val="0081309C"/>
    <w:rsid w:val="00813C5A"/>
    <w:rsid w:val="008147F5"/>
    <w:rsid w:val="00815B91"/>
    <w:rsid w:val="0081750A"/>
    <w:rsid w:val="008223BC"/>
    <w:rsid w:val="00823056"/>
    <w:rsid w:val="00823BDA"/>
    <w:rsid w:val="008255D2"/>
    <w:rsid w:val="00830859"/>
    <w:rsid w:val="00830CC1"/>
    <w:rsid w:val="00833883"/>
    <w:rsid w:val="00833F35"/>
    <w:rsid w:val="00834EDA"/>
    <w:rsid w:val="0083717E"/>
    <w:rsid w:val="0085213C"/>
    <w:rsid w:val="008528E5"/>
    <w:rsid w:val="008565AC"/>
    <w:rsid w:val="0086327B"/>
    <w:rsid w:val="00865CB2"/>
    <w:rsid w:val="00867BE1"/>
    <w:rsid w:val="00870324"/>
    <w:rsid w:val="00874600"/>
    <w:rsid w:val="00874E1B"/>
    <w:rsid w:val="00874FB1"/>
    <w:rsid w:val="00880394"/>
    <w:rsid w:val="008812D6"/>
    <w:rsid w:val="00883B11"/>
    <w:rsid w:val="00885623"/>
    <w:rsid w:val="00885D31"/>
    <w:rsid w:val="00886139"/>
    <w:rsid w:val="008862A7"/>
    <w:rsid w:val="00891420"/>
    <w:rsid w:val="00891EAA"/>
    <w:rsid w:val="008953AD"/>
    <w:rsid w:val="008972F4"/>
    <w:rsid w:val="008A23AD"/>
    <w:rsid w:val="008A32D7"/>
    <w:rsid w:val="008A48DA"/>
    <w:rsid w:val="008A4EC5"/>
    <w:rsid w:val="008A6A33"/>
    <w:rsid w:val="008A7A1D"/>
    <w:rsid w:val="008B174F"/>
    <w:rsid w:val="008B2457"/>
    <w:rsid w:val="008B3F3E"/>
    <w:rsid w:val="008B4756"/>
    <w:rsid w:val="008B5243"/>
    <w:rsid w:val="008B62BD"/>
    <w:rsid w:val="008B67C5"/>
    <w:rsid w:val="008B7C7E"/>
    <w:rsid w:val="008B7FA5"/>
    <w:rsid w:val="008C059B"/>
    <w:rsid w:val="008C10C1"/>
    <w:rsid w:val="008C1F68"/>
    <w:rsid w:val="008C5C48"/>
    <w:rsid w:val="008C5D3B"/>
    <w:rsid w:val="008C79D2"/>
    <w:rsid w:val="008D32B4"/>
    <w:rsid w:val="008D3C6A"/>
    <w:rsid w:val="008D4963"/>
    <w:rsid w:val="008D4FEC"/>
    <w:rsid w:val="008D5E87"/>
    <w:rsid w:val="008E07AF"/>
    <w:rsid w:val="008E0FC1"/>
    <w:rsid w:val="008E28E9"/>
    <w:rsid w:val="008E4EA3"/>
    <w:rsid w:val="008E6823"/>
    <w:rsid w:val="008E6A28"/>
    <w:rsid w:val="008F1595"/>
    <w:rsid w:val="008F44AC"/>
    <w:rsid w:val="0090499B"/>
    <w:rsid w:val="0091179C"/>
    <w:rsid w:val="00913FA0"/>
    <w:rsid w:val="0091537C"/>
    <w:rsid w:val="00917C6A"/>
    <w:rsid w:val="0092656D"/>
    <w:rsid w:val="00927481"/>
    <w:rsid w:val="00927854"/>
    <w:rsid w:val="009301D9"/>
    <w:rsid w:val="00930461"/>
    <w:rsid w:val="009317DD"/>
    <w:rsid w:val="00932897"/>
    <w:rsid w:val="009331CC"/>
    <w:rsid w:val="009370E6"/>
    <w:rsid w:val="00942B37"/>
    <w:rsid w:val="009446D9"/>
    <w:rsid w:val="009451C0"/>
    <w:rsid w:val="00945903"/>
    <w:rsid w:val="0094730B"/>
    <w:rsid w:val="009534F1"/>
    <w:rsid w:val="00953578"/>
    <w:rsid w:val="00960B73"/>
    <w:rsid w:val="00965231"/>
    <w:rsid w:val="00965D13"/>
    <w:rsid w:val="00967A6E"/>
    <w:rsid w:val="00967C5B"/>
    <w:rsid w:val="00971030"/>
    <w:rsid w:val="0097218E"/>
    <w:rsid w:val="00973FD8"/>
    <w:rsid w:val="00980789"/>
    <w:rsid w:val="00981C26"/>
    <w:rsid w:val="009865D1"/>
    <w:rsid w:val="009912DC"/>
    <w:rsid w:val="0099160E"/>
    <w:rsid w:val="00991774"/>
    <w:rsid w:val="00993C38"/>
    <w:rsid w:val="009949AD"/>
    <w:rsid w:val="009A4001"/>
    <w:rsid w:val="009A7AAB"/>
    <w:rsid w:val="009B179D"/>
    <w:rsid w:val="009B2E2A"/>
    <w:rsid w:val="009B3A93"/>
    <w:rsid w:val="009B51AD"/>
    <w:rsid w:val="009C018E"/>
    <w:rsid w:val="009C0A35"/>
    <w:rsid w:val="009C3EB6"/>
    <w:rsid w:val="009C7690"/>
    <w:rsid w:val="009D018A"/>
    <w:rsid w:val="009D12B0"/>
    <w:rsid w:val="009D2B22"/>
    <w:rsid w:val="009D692F"/>
    <w:rsid w:val="009D7AB8"/>
    <w:rsid w:val="009E0B89"/>
    <w:rsid w:val="009E22A1"/>
    <w:rsid w:val="009E6DF3"/>
    <w:rsid w:val="009E76AC"/>
    <w:rsid w:val="009F09F5"/>
    <w:rsid w:val="009F16E2"/>
    <w:rsid w:val="009F2C28"/>
    <w:rsid w:val="009F578E"/>
    <w:rsid w:val="009F59DA"/>
    <w:rsid w:val="00A00CA2"/>
    <w:rsid w:val="00A03B00"/>
    <w:rsid w:val="00A04459"/>
    <w:rsid w:val="00A044CB"/>
    <w:rsid w:val="00A063A8"/>
    <w:rsid w:val="00A06AFF"/>
    <w:rsid w:val="00A11EC6"/>
    <w:rsid w:val="00A13A32"/>
    <w:rsid w:val="00A16225"/>
    <w:rsid w:val="00A17094"/>
    <w:rsid w:val="00A17E8B"/>
    <w:rsid w:val="00A20513"/>
    <w:rsid w:val="00A2644C"/>
    <w:rsid w:val="00A31530"/>
    <w:rsid w:val="00A44292"/>
    <w:rsid w:val="00A460EC"/>
    <w:rsid w:val="00A46BBA"/>
    <w:rsid w:val="00A547C0"/>
    <w:rsid w:val="00A60C68"/>
    <w:rsid w:val="00A63C31"/>
    <w:rsid w:val="00A6712D"/>
    <w:rsid w:val="00A67B27"/>
    <w:rsid w:val="00A702AE"/>
    <w:rsid w:val="00A729C8"/>
    <w:rsid w:val="00A73014"/>
    <w:rsid w:val="00A754F4"/>
    <w:rsid w:val="00A773FE"/>
    <w:rsid w:val="00A77765"/>
    <w:rsid w:val="00A77BAD"/>
    <w:rsid w:val="00A820B3"/>
    <w:rsid w:val="00A820F6"/>
    <w:rsid w:val="00A82B8D"/>
    <w:rsid w:val="00A83624"/>
    <w:rsid w:val="00A83F03"/>
    <w:rsid w:val="00A87A16"/>
    <w:rsid w:val="00A9015A"/>
    <w:rsid w:val="00A95FA7"/>
    <w:rsid w:val="00AA03CB"/>
    <w:rsid w:val="00AA105B"/>
    <w:rsid w:val="00AA17EC"/>
    <w:rsid w:val="00AA2076"/>
    <w:rsid w:val="00AA26F2"/>
    <w:rsid w:val="00AA2D51"/>
    <w:rsid w:val="00AA775C"/>
    <w:rsid w:val="00AB01CC"/>
    <w:rsid w:val="00AB124E"/>
    <w:rsid w:val="00AB4391"/>
    <w:rsid w:val="00AB497E"/>
    <w:rsid w:val="00AB530C"/>
    <w:rsid w:val="00AB6AC1"/>
    <w:rsid w:val="00AB779B"/>
    <w:rsid w:val="00AC108E"/>
    <w:rsid w:val="00AC2980"/>
    <w:rsid w:val="00AC78EB"/>
    <w:rsid w:val="00AD4498"/>
    <w:rsid w:val="00AD56E9"/>
    <w:rsid w:val="00AE29EA"/>
    <w:rsid w:val="00AF0C14"/>
    <w:rsid w:val="00AF316A"/>
    <w:rsid w:val="00AF48D7"/>
    <w:rsid w:val="00AF4BEC"/>
    <w:rsid w:val="00AF5F2C"/>
    <w:rsid w:val="00B004C0"/>
    <w:rsid w:val="00B03980"/>
    <w:rsid w:val="00B03C36"/>
    <w:rsid w:val="00B055A3"/>
    <w:rsid w:val="00B05716"/>
    <w:rsid w:val="00B07C6E"/>
    <w:rsid w:val="00B129CC"/>
    <w:rsid w:val="00B1613D"/>
    <w:rsid w:val="00B177AA"/>
    <w:rsid w:val="00B2340D"/>
    <w:rsid w:val="00B246EB"/>
    <w:rsid w:val="00B255BD"/>
    <w:rsid w:val="00B272C1"/>
    <w:rsid w:val="00B3130C"/>
    <w:rsid w:val="00B315AB"/>
    <w:rsid w:val="00B34676"/>
    <w:rsid w:val="00B35607"/>
    <w:rsid w:val="00B35C14"/>
    <w:rsid w:val="00B35F95"/>
    <w:rsid w:val="00B434AD"/>
    <w:rsid w:val="00B43AFC"/>
    <w:rsid w:val="00B478E1"/>
    <w:rsid w:val="00B479FA"/>
    <w:rsid w:val="00B50EDF"/>
    <w:rsid w:val="00B54EDC"/>
    <w:rsid w:val="00B625EF"/>
    <w:rsid w:val="00B6451F"/>
    <w:rsid w:val="00B652B8"/>
    <w:rsid w:val="00B65B10"/>
    <w:rsid w:val="00B67007"/>
    <w:rsid w:val="00B70C95"/>
    <w:rsid w:val="00B70F4B"/>
    <w:rsid w:val="00B72A55"/>
    <w:rsid w:val="00B74B01"/>
    <w:rsid w:val="00B75A17"/>
    <w:rsid w:val="00B776A7"/>
    <w:rsid w:val="00B77D15"/>
    <w:rsid w:val="00B82AD3"/>
    <w:rsid w:val="00B86CB3"/>
    <w:rsid w:val="00B91B5A"/>
    <w:rsid w:val="00B92292"/>
    <w:rsid w:val="00B93A4F"/>
    <w:rsid w:val="00B95865"/>
    <w:rsid w:val="00BA027F"/>
    <w:rsid w:val="00BA0B4F"/>
    <w:rsid w:val="00BA0CE5"/>
    <w:rsid w:val="00BA2659"/>
    <w:rsid w:val="00BA48C0"/>
    <w:rsid w:val="00BA4936"/>
    <w:rsid w:val="00BA711D"/>
    <w:rsid w:val="00BB31B7"/>
    <w:rsid w:val="00BB327E"/>
    <w:rsid w:val="00BB435E"/>
    <w:rsid w:val="00BB7161"/>
    <w:rsid w:val="00BC181F"/>
    <w:rsid w:val="00BC32D5"/>
    <w:rsid w:val="00BC35EF"/>
    <w:rsid w:val="00BC439E"/>
    <w:rsid w:val="00BC66AD"/>
    <w:rsid w:val="00BC6864"/>
    <w:rsid w:val="00BD4A4B"/>
    <w:rsid w:val="00BD4DFB"/>
    <w:rsid w:val="00BD67FA"/>
    <w:rsid w:val="00BD7E8D"/>
    <w:rsid w:val="00BE24FD"/>
    <w:rsid w:val="00BE4C14"/>
    <w:rsid w:val="00BF5CFE"/>
    <w:rsid w:val="00BF780C"/>
    <w:rsid w:val="00C016CC"/>
    <w:rsid w:val="00C01D6C"/>
    <w:rsid w:val="00C04E06"/>
    <w:rsid w:val="00C1251F"/>
    <w:rsid w:val="00C15A88"/>
    <w:rsid w:val="00C16D57"/>
    <w:rsid w:val="00C217B3"/>
    <w:rsid w:val="00C2494D"/>
    <w:rsid w:val="00C31472"/>
    <w:rsid w:val="00C3156B"/>
    <w:rsid w:val="00C3300F"/>
    <w:rsid w:val="00C33CE2"/>
    <w:rsid w:val="00C42BCF"/>
    <w:rsid w:val="00C434FF"/>
    <w:rsid w:val="00C47F13"/>
    <w:rsid w:val="00C514E8"/>
    <w:rsid w:val="00C51AD8"/>
    <w:rsid w:val="00C52345"/>
    <w:rsid w:val="00C53190"/>
    <w:rsid w:val="00C534AF"/>
    <w:rsid w:val="00C53A6C"/>
    <w:rsid w:val="00C5406A"/>
    <w:rsid w:val="00C63E8B"/>
    <w:rsid w:val="00C6449E"/>
    <w:rsid w:val="00C66D6A"/>
    <w:rsid w:val="00C71AB9"/>
    <w:rsid w:val="00C71E64"/>
    <w:rsid w:val="00C72DA4"/>
    <w:rsid w:val="00C72E02"/>
    <w:rsid w:val="00C75020"/>
    <w:rsid w:val="00C765D9"/>
    <w:rsid w:val="00C76AE5"/>
    <w:rsid w:val="00C822FC"/>
    <w:rsid w:val="00C82C03"/>
    <w:rsid w:val="00C83087"/>
    <w:rsid w:val="00C8543A"/>
    <w:rsid w:val="00C87FE9"/>
    <w:rsid w:val="00C91BFA"/>
    <w:rsid w:val="00C9523E"/>
    <w:rsid w:val="00C95D82"/>
    <w:rsid w:val="00CA0DA5"/>
    <w:rsid w:val="00CA1C1E"/>
    <w:rsid w:val="00CA318A"/>
    <w:rsid w:val="00CA3200"/>
    <w:rsid w:val="00CA3815"/>
    <w:rsid w:val="00CB21FE"/>
    <w:rsid w:val="00CB35ED"/>
    <w:rsid w:val="00CB5032"/>
    <w:rsid w:val="00CB6614"/>
    <w:rsid w:val="00CB7A71"/>
    <w:rsid w:val="00CC00EE"/>
    <w:rsid w:val="00CC0CFB"/>
    <w:rsid w:val="00CC51BF"/>
    <w:rsid w:val="00CC5FF1"/>
    <w:rsid w:val="00CD0B8E"/>
    <w:rsid w:val="00CD2FDD"/>
    <w:rsid w:val="00CD7A00"/>
    <w:rsid w:val="00CD7F5F"/>
    <w:rsid w:val="00CE1AF2"/>
    <w:rsid w:val="00CE304B"/>
    <w:rsid w:val="00CE6D1A"/>
    <w:rsid w:val="00CE7C97"/>
    <w:rsid w:val="00CF55AD"/>
    <w:rsid w:val="00CF5820"/>
    <w:rsid w:val="00D11047"/>
    <w:rsid w:val="00D17235"/>
    <w:rsid w:val="00D225BA"/>
    <w:rsid w:val="00D23314"/>
    <w:rsid w:val="00D23E71"/>
    <w:rsid w:val="00D2419D"/>
    <w:rsid w:val="00D3093A"/>
    <w:rsid w:val="00D30953"/>
    <w:rsid w:val="00D4042E"/>
    <w:rsid w:val="00D43268"/>
    <w:rsid w:val="00D46454"/>
    <w:rsid w:val="00D517BA"/>
    <w:rsid w:val="00D52078"/>
    <w:rsid w:val="00D563F7"/>
    <w:rsid w:val="00D611DE"/>
    <w:rsid w:val="00D67B07"/>
    <w:rsid w:val="00D67F55"/>
    <w:rsid w:val="00D70779"/>
    <w:rsid w:val="00D724F2"/>
    <w:rsid w:val="00D72C01"/>
    <w:rsid w:val="00D730D2"/>
    <w:rsid w:val="00D7436E"/>
    <w:rsid w:val="00D769D9"/>
    <w:rsid w:val="00D77861"/>
    <w:rsid w:val="00D814B2"/>
    <w:rsid w:val="00D81D67"/>
    <w:rsid w:val="00D82CE6"/>
    <w:rsid w:val="00D834A0"/>
    <w:rsid w:val="00D8462F"/>
    <w:rsid w:val="00D85AC1"/>
    <w:rsid w:val="00D927FD"/>
    <w:rsid w:val="00D92BA9"/>
    <w:rsid w:val="00D92F8F"/>
    <w:rsid w:val="00D946CC"/>
    <w:rsid w:val="00D9566F"/>
    <w:rsid w:val="00D95DB7"/>
    <w:rsid w:val="00DB193A"/>
    <w:rsid w:val="00DB1D29"/>
    <w:rsid w:val="00DB2ADF"/>
    <w:rsid w:val="00DB2DC3"/>
    <w:rsid w:val="00DB2DD8"/>
    <w:rsid w:val="00DD11D8"/>
    <w:rsid w:val="00DE2920"/>
    <w:rsid w:val="00DE6613"/>
    <w:rsid w:val="00DE664A"/>
    <w:rsid w:val="00DF2606"/>
    <w:rsid w:val="00DF3D38"/>
    <w:rsid w:val="00DF4490"/>
    <w:rsid w:val="00E01011"/>
    <w:rsid w:val="00E04829"/>
    <w:rsid w:val="00E04AD0"/>
    <w:rsid w:val="00E05AAE"/>
    <w:rsid w:val="00E06232"/>
    <w:rsid w:val="00E11394"/>
    <w:rsid w:val="00E12AF1"/>
    <w:rsid w:val="00E21BC3"/>
    <w:rsid w:val="00E26C7E"/>
    <w:rsid w:val="00E35442"/>
    <w:rsid w:val="00E35649"/>
    <w:rsid w:val="00E36943"/>
    <w:rsid w:val="00E433C5"/>
    <w:rsid w:val="00E43E36"/>
    <w:rsid w:val="00E458AE"/>
    <w:rsid w:val="00E465C1"/>
    <w:rsid w:val="00E505CC"/>
    <w:rsid w:val="00E51FF8"/>
    <w:rsid w:val="00E53EF7"/>
    <w:rsid w:val="00E540D5"/>
    <w:rsid w:val="00E552DF"/>
    <w:rsid w:val="00E56F98"/>
    <w:rsid w:val="00E574A9"/>
    <w:rsid w:val="00E6286A"/>
    <w:rsid w:val="00E65944"/>
    <w:rsid w:val="00E65A37"/>
    <w:rsid w:val="00E66F01"/>
    <w:rsid w:val="00E66FAD"/>
    <w:rsid w:val="00E70697"/>
    <w:rsid w:val="00E71D35"/>
    <w:rsid w:val="00E85A49"/>
    <w:rsid w:val="00E85D3B"/>
    <w:rsid w:val="00E96ED0"/>
    <w:rsid w:val="00EA1539"/>
    <w:rsid w:val="00EA21B2"/>
    <w:rsid w:val="00EA3A75"/>
    <w:rsid w:val="00EA4FDB"/>
    <w:rsid w:val="00EA6992"/>
    <w:rsid w:val="00EB26D7"/>
    <w:rsid w:val="00EB3215"/>
    <w:rsid w:val="00EB401C"/>
    <w:rsid w:val="00EB46D3"/>
    <w:rsid w:val="00EB531B"/>
    <w:rsid w:val="00EB666A"/>
    <w:rsid w:val="00EB6A9D"/>
    <w:rsid w:val="00EC1C1E"/>
    <w:rsid w:val="00EC2884"/>
    <w:rsid w:val="00EC4516"/>
    <w:rsid w:val="00EC702A"/>
    <w:rsid w:val="00EC7607"/>
    <w:rsid w:val="00ED118A"/>
    <w:rsid w:val="00ED4C4A"/>
    <w:rsid w:val="00EE1378"/>
    <w:rsid w:val="00EE41B7"/>
    <w:rsid w:val="00EE4A82"/>
    <w:rsid w:val="00EE5162"/>
    <w:rsid w:val="00EE6B98"/>
    <w:rsid w:val="00EF0CD1"/>
    <w:rsid w:val="00EF145F"/>
    <w:rsid w:val="00EF4916"/>
    <w:rsid w:val="00EF5E0B"/>
    <w:rsid w:val="00F001A2"/>
    <w:rsid w:val="00F046CB"/>
    <w:rsid w:val="00F117A0"/>
    <w:rsid w:val="00F11C61"/>
    <w:rsid w:val="00F23F73"/>
    <w:rsid w:val="00F2446D"/>
    <w:rsid w:val="00F25CE0"/>
    <w:rsid w:val="00F31A32"/>
    <w:rsid w:val="00F32F3F"/>
    <w:rsid w:val="00F34F50"/>
    <w:rsid w:val="00F423AC"/>
    <w:rsid w:val="00F43762"/>
    <w:rsid w:val="00F54B05"/>
    <w:rsid w:val="00F57C4F"/>
    <w:rsid w:val="00F57F39"/>
    <w:rsid w:val="00F64448"/>
    <w:rsid w:val="00F65F40"/>
    <w:rsid w:val="00F70D88"/>
    <w:rsid w:val="00F725B1"/>
    <w:rsid w:val="00F741CB"/>
    <w:rsid w:val="00F76A2B"/>
    <w:rsid w:val="00F778F3"/>
    <w:rsid w:val="00F77BE0"/>
    <w:rsid w:val="00F8540E"/>
    <w:rsid w:val="00F92428"/>
    <w:rsid w:val="00F946FC"/>
    <w:rsid w:val="00F949C3"/>
    <w:rsid w:val="00F95856"/>
    <w:rsid w:val="00FA2190"/>
    <w:rsid w:val="00FA2C85"/>
    <w:rsid w:val="00FA5F89"/>
    <w:rsid w:val="00FB0F43"/>
    <w:rsid w:val="00FB21EF"/>
    <w:rsid w:val="00FB22A7"/>
    <w:rsid w:val="00FB35BD"/>
    <w:rsid w:val="00FB3CEC"/>
    <w:rsid w:val="00FC41B3"/>
    <w:rsid w:val="00FC4A4C"/>
    <w:rsid w:val="00FC7157"/>
    <w:rsid w:val="00FD1C0B"/>
    <w:rsid w:val="00FD1F3B"/>
    <w:rsid w:val="00FD4AE9"/>
    <w:rsid w:val="00FD7D71"/>
    <w:rsid w:val="00FE09E3"/>
    <w:rsid w:val="00FE1AE6"/>
    <w:rsid w:val="00FE3078"/>
    <w:rsid w:val="00FE7D4D"/>
    <w:rsid w:val="00FF19FA"/>
    <w:rsid w:val="00FF26A0"/>
    <w:rsid w:val="00FF396F"/>
    <w:rsid w:val="00FF543A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76F54B-F6C5-44A7-B8A3-88957C84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4">
    <w:name w:val="heading 4"/>
    <w:basedOn w:val="Heading"/>
    <w:next w:val="Textbody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6z0">
    <w:name w:val="WW8Num6z0"/>
    <w:rPr>
      <w:sz w:val="20"/>
      <w:lang w:val="en-U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6">
    <w:name w:val="WW8Num6"/>
    <w:basedOn w:val="NoList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B017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B017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B0176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017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1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2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552BD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552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552BD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01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C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CC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CC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C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CC"/>
    <w:rPr>
      <w:rFonts w:ascii="Segoe UI" w:hAnsi="Segoe UI" w:cs="Mang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66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66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A5663"/>
    <w:rPr>
      <w:vertAlign w:val="superscript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15B91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891EA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7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218E"/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C422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DB2D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4FEC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F437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C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E3C7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45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8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2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799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72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0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42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6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2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91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76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38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A10-3AD6-4D32-99D3-6F6AC71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Edgar</cp:lastModifiedBy>
  <cp:revision>5</cp:revision>
  <cp:lastPrinted>2018-06-06T04:24:00Z</cp:lastPrinted>
  <dcterms:created xsi:type="dcterms:W3CDTF">2018-06-06T04:11:00Z</dcterms:created>
  <dcterms:modified xsi:type="dcterms:W3CDTF">2018-06-06T04:26:00Z</dcterms:modified>
</cp:coreProperties>
</file>